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602C88" w:rsidP="00602C88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ocy zamontowanego pieca (pieców) opalanego gazem ziemnym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łącznie </w:t>
            </w:r>
            <w:r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5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0kW</w:t>
            </w:r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86B6E" w:rsidRPr="00994109" w:rsidTr="00986B6E">
        <w:trPr>
          <w:cantSplit/>
          <w:trHeight w:hRule="exact" w:val="1528"/>
        </w:trPr>
        <w:tc>
          <w:tcPr>
            <w:tcW w:w="496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602C88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ramach zadania w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ykonano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montaż pieca (pieców) 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opalanego gazem ziemnym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o </w:t>
            </w:r>
            <w:r>
              <w:rPr>
                <w:rFonts w:eastAsia="Times New Roman" w:cs="Times New Roman"/>
                <w:sz w:val="18"/>
                <w:szCs w:val="18"/>
              </w:rPr>
              <w:t>łącznej mocy …………………..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kW</w:t>
            </w:r>
          </w:p>
        </w:tc>
        <w:tc>
          <w:tcPr>
            <w:tcW w:w="1701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86B6E" w:rsidRPr="00994109" w:rsidTr="00986B6E">
        <w:trPr>
          <w:cantSplit/>
          <w:trHeight w:hRule="exact" w:val="1504"/>
        </w:trPr>
        <w:tc>
          <w:tcPr>
            <w:tcW w:w="496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602C88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ramach zadania w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ykonano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montaż pieca (pieców) 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opalanego gazem ziemnym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o </w:t>
            </w:r>
            <w:r>
              <w:rPr>
                <w:rFonts w:eastAsia="Times New Roman" w:cs="Times New Roman"/>
                <w:sz w:val="18"/>
                <w:szCs w:val="18"/>
              </w:rPr>
              <w:t>łącznej mocy …………………..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kW</w:t>
            </w:r>
          </w:p>
        </w:tc>
        <w:tc>
          <w:tcPr>
            <w:tcW w:w="1701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986B6E">
        <w:trPr>
          <w:cantSplit/>
          <w:trHeight w:hRule="exact" w:val="1363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D0" w:rsidRDefault="005842D0" w:rsidP="00027FDB">
      <w:pPr>
        <w:spacing w:after="0" w:line="240" w:lineRule="auto"/>
      </w:pPr>
      <w:r>
        <w:separator/>
      </w:r>
    </w:p>
  </w:endnote>
  <w:endnote w:type="continuationSeparator" w:id="0">
    <w:p w:rsidR="005842D0" w:rsidRDefault="005842D0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D0" w:rsidRDefault="005842D0" w:rsidP="00027FDB">
      <w:pPr>
        <w:spacing w:after="0" w:line="240" w:lineRule="auto"/>
      </w:pPr>
      <w:r>
        <w:separator/>
      </w:r>
    </w:p>
  </w:footnote>
  <w:footnote w:type="continuationSeparator" w:id="0">
    <w:p w:rsidR="005842D0" w:rsidRDefault="005842D0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602C88" w:rsidRPr="00602C88">
      <w:rPr>
        <w:b/>
      </w:rPr>
      <w:t>Budowa niskoparametrowej kontenerowej kotłowni wodnej opalanej gazem ziemnym o mocy około 250 kW z wykorzystaniem kaskady kotłów kondensacyjnych wraz z przyłączeniem do istniejącej instalacji odbiorczej i wykonaniem przyłącza gazu do kotłowni – w systemie zaprojektuj i wybuduj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92460D">
      <w:rPr>
        <w:rFonts w:cs="Times New Roman"/>
        <w:b/>
      </w:rPr>
      <w:t>1</w:t>
    </w:r>
    <w:r w:rsidR="00602C88">
      <w:rPr>
        <w:rFonts w:cs="Times New Roman"/>
        <w:b/>
      </w:rPr>
      <w:t>8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66EBA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842D0"/>
    <w:rsid w:val="00597984"/>
    <w:rsid w:val="0060269E"/>
    <w:rsid w:val="00602C88"/>
    <w:rsid w:val="00621C7C"/>
    <w:rsid w:val="0064458E"/>
    <w:rsid w:val="00663C52"/>
    <w:rsid w:val="006A288F"/>
    <w:rsid w:val="00710818"/>
    <w:rsid w:val="00713B38"/>
    <w:rsid w:val="00715FE6"/>
    <w:rsid w:val="00720268"/>
    <w:rsid w:val="00742105"/>
    <w:rsid w:val="0075204C"/>
    <w:rsid w:val="0076094F"/>
    <w:rsid w:val="00775BC1"/>
    <w:rsid w:val="00781778"/>
    <w:rsid w:val="007D6996"/>
    <w:rsid w:val="007E0BFA"/>
    <w:rsid w:val="007E1B42"/>
    <w:rsid w:val="008137EA"/>
    <w:rsid w:val="00843D33"/>
    <w:rsid w:val="0085198F"/>
    <w:rsid w:val="008664FA"/>
    <w:rsid w:val="008767B5"/>
    <w:rsid w:val="008A48CE"/>
    <w:rsid w:val="008B0B19"/>
    <w:rsid w:val="008C779F"/>
    <w:rsid w:val="008D3B58"/>
    <w:rsid w:val="00910289"/>
    <w:rsid w:val="0092460D"/>
    <w:rsid w:val="0097564A"/>
    <w:rsid w:val="00980F6B"/>
    <w:rsid w:val="00986B6E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BE32A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E25D-6E7D-462B-B7BE-E70CACCF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3</cp:revision>
  <cp:lastPrinted>2022-07-26T06:31:00Z</cp:lastPrinted>
  <dcterms:created xsi:type="dcterms:W3CDTF">2017-05-11T11:23:00Z</dcterms:created>
  <dcterms:modified xsi:type="dcterms:W3CDTF">2022-08-18T13:05:00Z</dcterms:modified>
</cp:coreProperties>
</file>